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2422"/>
        <w:gridCol w:w="2432"/>
        <w:gridCol w:w="2381"/>
        <w:gridCol w:w="2422"/>
        <w:gridCol w:w="2765"/>
      </w:tblGrid>
      <w:tr w:rsidR="00E14223" w:rsidTr="009C21F8">
        <w:tc>
          <w:tcPr>
            <w:tcW w:w="2364" w:type="dxa"/>
          </w:tcPr>
          <w:p w:rsidR="00E14223" w:rsidRPr="00E14223" w:rsidRDefault="00E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22" w:type="dxa"/>
          </w:tcPr>
          <w:p w:rsidR="00E14223" w:rsidRDefault="00E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32" w:type="dxa"/>
          </w:tcPr>
          <w:p w:rsidR="00E14223" w:rsidRDefault="00E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81" w:type="dxa"/>
          </w:tcPr>
          <w:p w:rsidR="00E14223" w:rsidRDefault="00E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22" w:type="dxa"/>
          </w:tcPr>
          <w:p w:rsidR="00E14223" w:rsidRDefault="00E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765" w:type="dxa"/>
          </w:tcPr>
          <w:p w:rsidR="00E14223" w:rsidRDefault="00E1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</w:tr>
      <w:tr w:rsidR="00476F6E" w:rsidTr="009C21F8">
        <w:tc>
          <w:tcPr>
            <w:tcW w:w="2364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  <w:vMerge w:val="restart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32" w:type="dxa"/>
            <w:vMerge w:val="restart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  <w:tc>
          <w:tcPr>
            <w:tcW w:w="2381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23">
              <w:rPr>
                <w:rFonts w:ascii="Times New Roman" w:hAnsi="Times New Roman" w:cs="Times New Roman"/>
                <w:sz w:val="28"/>
                <w:szCs w:val="28"/>
              </w:rPr>
              <w:t>14.11.2020</w:t>
            </w:r>
          </w:p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vMerge w:val="restart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476F6E" w:rsidTr="009C21F8">
        <w:tc>
          <w:tcPr>
            <w:tcW w:w="2364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2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23"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  <w:tc>
          <w:tcPr>
            <w:tcW w:w="2765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6E" w:rsidTr="009C21F8">
        <w:tc>
          <w:tcPr>
            <w:tcW w:w="2364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2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23"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2765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6E" w:rsidTr="009C21F8">
        <w:tc>
          <w:tcPr>
            <w:tcW w:w="2364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2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2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  <w:tc>
          <w:tcPr>
            <w:tcW w:w="2765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23" w:rsidTr="009C21F8">
        <w:tc>
          <w:tcPr>
            <w:tcW w:w="2364" w:type="dxa"/>
          </w:tcPr>
          <w:p w:rsidR="00E14223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2" w:type="dxa"/>
          </w:tcPr>
          <w:p w:rsidR="00E14223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32" w:type="dxa"/>
          </w:tcPr>
          <w:p w:rsidR="00E14223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  <w:tc>
          <w:tcPr>
            <w:tcW w:w="2381" w:type="dxa"/>
          </w:tcPr>
          <w:p w:rsidR="00E14223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E14223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0</w:t>
            </w:r>
          </w:p>
        </w:tc>
        <w:tc>
          <w:tcPr>
            <w:tcW w:w="2765" w:type="dxa"/>
          </w:tcPr>
          <w:p w:rsidR="00E14223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476F6E" w:rsidTr="009C21F8">
        <w:tc>
          <w:tcPr>
            <w:tcW w:w="2364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2" w:type="dxa"/>
            <w:vMerge w:val="restart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32" w:type="dxa"/>
            <w:vMerge w:val="restart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Е.А.</w:t>
            </w:r>
          </w:p>
        </w:tc>
        <w:tc>
          <w:tcPr>
            <w:tcW w:w="2381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476F6E" w:rsidRDefault="005D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  <w:tc>
          <w:tcPr>
            <w:tcW w:w="2765" w:type="dxa"/>
            <w:vMerge w:val="restart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6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476F6E" w:rsidTr="009C21F8">
        <w:tc>
          <w:tcPr>
            <w:tcW w:w="2364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2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22" w:type="dxa"/>
          </w:tcPr>
          <w:p w:rsidR="00476F6E" w:rsidRDefault="005D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  <w:tc>
          <w:tcPr>
            <w:tcW w:w="2765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6E" w:rsidTr="009C21F8">
        <w:tc>
          <w:tcPr>
            <w:tcW w:w="2364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2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22" w:type="dxa"/>
          </w:tcPr>
          <w:p w:rsidR="00476F6E" w:rsidRDefault="005D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  <w:tc>
          <w:tcPr>
            <w:tcW w:w="2765" w:type="dxa"/>
            <w:vMerge/>
          </w:tcPr>
          <w:p w:rsidR="00476F6E" w:rsidRDefault="0047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A7" w:rsidTr="009C21F8">
        <w:tc>
          <w:tcPr>
            <w:tcW w:w="2364" w:type="dxa"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2" w:type="dxa"/>
            <w:vMerge w:val="restart"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32" w:type="dxa"/>
            <w:vMerge w:val="restart"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Е.А.</w:t>
            </w:r>
          </w:p>
        </w:tc>
        <w:tc>
          <w:tcPr>
            <w:tcW w:w="2381" w:type="dxa"/>
            <w:vMerge w:val="restart"/>
          </w:tcPr>
          <w:p w:rsidR="007229A7" w:rsidRDefault="007229A7" w:rsidP="0086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22" w:type="dxa"/>
            <w:vMerge w:val="restart"/>
          </w:tcPr>
          <w:p w:rsidR="007229A7" w:rsidRDefault="007229A7" w:rsidP="00C3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</w:tc>
        <w:tc>
          <w:tcPr>
            <w:tcW w:w="2765" w:type="dxa"/>
            <w:vMerge w:val="restart"/>
          </w:tcPr>
          <w:p w:rsidR="007229A7" w:rsidRDefault="007229A7" w:rsidP="00BE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7229A7" w:rsidTr="009C21F8">
        <w:tc>
          <w:tcPr>
            <w:tcW w:w="2364" w:type="dxa"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2" w:type="dxa"/>
            <w:vMerge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7229A7" w:rsidRDefault="007229A7" w:rsidP="0086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7229A7" w:rsidRDefault="007229A7" w:rsidP="00C3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7229A7" w:rsidRDefault="007229A7" w:rsidP="00BE0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A7" w:rsidTr="009C21F8">
        <w:tc>
          <w:tcPr>
            <w:tcW w:w="2364" w:type="dxa"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2" w:type="dxa"/>
            <w:vMerge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7229A7" w:rsidRDefault="0072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3D" w:rsidTr="009C21F8">
        <w:tc>
          <w:tcPr>
            <w:tcW w:w="2364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2" w:type="dxa"/>
            <w:vMerge w:val="restart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32" w:type="dxa"/>
            <w:vMerge w:val="restart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  <w:tc>
          <w:tcPr>
            <w:tcW w:w="2381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D3D"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</w:p>
        </w:tc>
        <w:tc>
          <w:tcPr>
            <w:tcW w:w="2765" w:type="dxa"/>
            <w:vMerge w:val="restart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D0D3D" w:rsidTr="009C21F8">
        <w:tc>
          <w:tcPr>
            <w:tcW w:w="2364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22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22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  <w:tc>
          <w:tcPr>
            <w:tcW w:w="2765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3D" w:rsidTr="009C21F8">
        <w:tc>
          <w:tcPr>
            <w:tcW w:w="2364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22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22" w:type="dxa"/>
          </w:tcPr>
          <w:p w:rsidR="007D0D3D" w:rsidRDefault="002D6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  <w:tc>
          <w:tcPr>
            <w:tcW w:w="2765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3D" w:rsidTr="009C21F8">
        <w:tc>
          <w:tcPr>
            <w:tcW w:w="2364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22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7D0D3D" w:rsidRDefault="002D6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2765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3D" w:rsidTr="009C21F8">
        <w:tc>
          <w:tcPr>
            <w:tcW w:w="2364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2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7D0D3D" w:rsidRDefault="002D6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  <w:tc>
          <w:tcPr>
            <w:tcW w:w="2765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3D" w:rsidTr="009C21F8">
        <w:tc>
          <w:tcPr>
            <w:tcW w:w="2364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22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</w:tc>
        <w:tc>
          <w:tcPr>
            <w:tcW w:w="2765" w:type="dxa"/>
            <w:vMerge w:val="restart"/>
          </w:tcPr>
          <w:p w:rsidR="007D0D3D" w:rsidRDefault="007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F645A" w:rsidTr="009C21F8">
        <w:tc>
          <w:tcPr>
            <w:tcW w:w="2364" w:type="dxa"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2" w:type="dxa"/>
            <w:vMerge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ков С.В.</w:t>
            </w:r>
          </w:p>
        </w:tc>
        <w:tc>
          <w:tcPr>
            <w:tcW w:w="2381" w:type="dxa"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</w:t>
            </w:r>
          </w:p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</w:t>
            </w:r>
          </w:p>
        </w:tc>
        <w:tc>
          <w:tcPr>
            <w:tcW w:w="2765" w:type="dxa"/>
            <w:vMerge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45A" w:rsidTr="009C21F8">
        <w:tc>
          <w:tcPr>
            <w:tcW w:w="2364" w:type="dxa"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22" w:type="dxa"/>
            <w:vMerge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</w:t>
            </w:r>
          </w:p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</w:p>
        </w:tc>
        <w:tc>
          <w:tcPr>
            <w:tcW w:w="2765" w:type="dxa"/>
            <w:vMerge/>
          </w:tcPr>
          <w:p w:rsidR="006F645A" w:rsidRDefault="006F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CE3" w:rsidTr="009C21F8">
        <w:tc>
          <w:tcPr>
            <w:tcW w:w="2364" w:type="dxa"/>
          </w:tcPr>
          <w:p w:rsidR="00327CE3" w:rsidRDefault="0005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2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3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381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11.11.2020 г.</w:t>
            </w:r>
          </w:p>
        </w:tc>
        <w:tc>
          <w:tcPr>
            <w:tcW w:w="2765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2 тема «Сравнение, сложение и </w:t>
            </w:r>
            <w:r w:rsidRPr="00327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тание дробей с разными знаменателями»</w:t>
            </w:r>
          </w:p>
        </w:tc>
      </w:tr>
      <w:tr w:rsidR="00327CE3" w:rsidTr="009C21F8">
        <w:tc>
          <w:tcPr>
            <w:tcW w:w="2364" w:type="dxa"/>
          </w:tcPr>
          <w:p w:rsidR="00327CE3" w:rsidRDefault="0005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2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3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381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19.11.2020г.</w:t>
            </w:r>
          </w:p>
        </w:tc>
        <w:tc>
          <w:tcPr>
            <w:tcW w:w="2765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тема «Сложение и вычитание смешанных чисел»</w:t>
            </w:r>
          </w:p>
        </w:tc>
      </w:tr>
      <w:tr w:rsidR="00327CE3" w:rsidTr="009C21F8">
        <w:tc>
          <w:tcPr>
            <w:tcW w:w="2364" w:type="dxa"/>
          </w:tcPr>
          <w:p w:rsidR="00327CE3" w:rsidRDefault="0005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2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3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381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2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16.11.2020г.</w:t>
            </w:r>
          </w:p>
        </w:tc>
        <w:tc>
          <w:tcPr>
            <w:tcW w:w="2765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тема «Сложение и вычитание смешанных чисел»</w:t>
            </w:r>
          </w:p>
        </w:tc>
      </w:tr>
      <w:tr w:rsidR="00327CE3" w:rsidTr="009C21F8">
        <w:tc>
          <w:tcPr>
            <w:tcW w:w="2364" w:type="dxa"/>
          </w:tcPr>
          <w:p w:rsidR="00327CE3" w:rsidRDefault="0005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2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3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381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327CE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12.11.2020г.</w:t>
            </w:r>
          </w:p>
        </w:tc>
        <w:tc>
          <w:tcPr>
            <w:tcW w:w="2765" w:type="dxa"/>
          </w:tcPr>
          <w:p w:rsidR="00327CE3" w:rsidRPr="00327CE3" w:rsidRDefault="00327CE3" w:rsidP="0023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«Четырехугольники»</w:t>
            </w:r>
          </w:p>
        </w:tc>
      </w:tr>
      <w:tr w:rsidR="00995FF0" w:rsidTr="009C21F8">
        <w:tc>
          <w:tcPr>
            <w:tcW w:w="2364" w:type="dxa"/>
          </w:tcPr>
          <w:p w:rsidR="00995FF0" w:rsidRDefault="009C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22" w:type="dxa"/>
          </w:tcPr>
          <w:p w:rsidR="00995FF0" w:rsidRDefault="009C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32" w:type="dxa"/>
          </w:tcPr>
          <w:p w:rsidR="00995FF0" w:rsidRDefault="009C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381" w:type="dxa"/>
          </w:tcPr>
          <w:p w:rsidR="00995FF0" w:rsidRDefault="009C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995FF0" w:rsidRDefault="009C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0 г</w:t>
            </w:r>
          </w:p>
        </w:tc>
        <w:tc>
          <w:tcPr>
            <w:tcW w:w="2765" w:type="dxa"/>
          </w:tcPr>
          <w:p w:rsidR="00995FF0" w:rsidRDefault="009C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 «Как люди открывали Землю»</w:t>
            </w:r>
          </w:p>
        </w:tc>
      </w:tr>
      <w:tr w:rsidR="009C21F8" w:rsidTr="009C21F8">
        <w:tc>
          <w:tcPr>
            <w:tcW w:w="2364" w:type="dxa"/>
          </w:tcPr>
          <w:p w:rsidR="009C21F8" w:rsidRDefault="009C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22" w:type="dxa"/>
          </w:tcPr>
          <w:p w:rsidR="009C21F8" w:rsidRDefault="009C21F8" w:rsidP="00D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32" w:type="dxa"/>
          </w:tcPr>
          <w:p w:rsidR="009C21F8" w:rsidRDefault="009C21F8" w:rsidP="00D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381" w:type="dxa"/>
          </w:tcPr>
          <w:p w:rsidR="009C21F8" w:rsidRDefault="009C21F8" w:rsidP="00D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22" w:type="dxa"/>
          </w:tcPr>
          <w:p w:rsidR="009C21F8" w:rsidRDefault="009C21F8" w:rsidP="00D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 г</w:t>
            </w:r>
          </w:p>
        </w:tc>
        <w:tc>
          <w:tcPr>
            <w:tcW w:w="2765" w:type="dxa"/>
          </w:tcPr>
          <w:p w:rsidR="009C21F8" w:rsidRDefault="009C21F8" w:rsidP="00D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 «Как люди открывали Землю»</w:t>
            </w:r>
          </w:p>
        </w:tc>
      </w:tr>
      <w:tr w:rsidR="009C21F8" w:rsidTr="009C21F8">
        <w:tc>
          <w:tcPr>
            <w:tcW w:w="2364" w:type="dxa"/>
          </w:tcPr>
          <w:p w:rsidR="009C21F8" w:rsidRDefault="009C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22" w:type="dxa"/>
          </w:tcPr>
          <w:p w:rsidR="009C21F8" w:rsidRDefault="009C21F8" w:rsidP="00D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32" w:type="dxa"/>
          </w:tcPr>
          <w:p w:rsidR="009C21F8" w:rsidRDefault="009C21F8" w:rsidP="00D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381" w:type="dxa"/>
          </w:tcPr>
          <w:p w:rsidR="009C21F8" w:rsidRDefault="009C21F8" w:rsidP="00D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22" w:type="dxa"/>
          </w:tcPr>
          <w:p w:rsidR="009C21F8" w:rsidRDefault="009C21F8" w:rsidP="00D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0 г</w:t>
            </w:r>
          </w:p>
        </w:tc>
        <w:tc>
          <w:tcPr>
            <w:tcW w:w="2765" w:type="dxa"/>
          </w:tcPr>
          <w:p w:rsidR="009C21F8" w:rsidRDefault="009C21F8" w:rsidP="00D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 «Климат России. Внутренние воды России»</w:t>
            </w:r>
          </w:p>
        </w:tc>
      </w:tr>
      <w:tr w:rsidR="009C21F8" w:rsidTr="00CA4917">
        <w:trPr>
          <w:trHeight w:val="285"/>
        </w:trPr>
        <w:tc>
          <w:tcPr>
            <w:tcW w:w="2364" w:type="dxa"/>
          </w:tcPr>
          <w:p w:rsidR="009C21F8" w:rsidRDefault="009C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CA4917" w:rsidRPr="00E437B5" w:rsidRDefault="00CA4917" w:rsidP="00CA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7B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32" w:type="dxa"/>
          </w:tcPr>
          <w:p w:rsidR="009C21F8" w:rsidRPr="00E437B5" w:rsidRDefault="0044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7B5">
              <w:rPr>
                <w:rFonts w:ascii="Times New Roman" w:hAnsi="Times New Roman" w:cs="Times New Roman"/>
                <w:sz w:val="28"/>
                <w:szCs w:val="28"/>
              </w:rPr>
              <w:t>Модабаева</w:t>
            </w:r>
            <w:proofErr w:type="spellEnd"/>
            <w:r w:rsidRPr="00E437B5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381" w:type="dxa"/>
          </w:tcPr>
          <w:p w:rsidR="009C21F8" w:rsidRPr="00E437B5" w:rsidRDefault="0044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7B5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422" w:type="dxa"/>
          </w:tcPr>
          <w:p w:rsidR="009C21F8" w:rsidRPr="00E437B5" w:rsidRDefault="00CA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7B5">
              <w:rPr>
                <w:rFonts w:ascii="Times New Roman" w:hAnsi="Times New Roman" w:cs="Times New Roman"/>
                <w:sz w:val="28"/>
                <w:szCs w:val="28"/>
              </w:rPr>
              <w:t>19.11.2020г</w:t>
            </w:r>
          </w:p>
        </w:tc>
        <w:tc>
          <w:tcPr>
            <w:tcW w:w="2765" w:type="dxa"/>
          </w:tcPr>
          <w:p w:rsidR="009C21F8" w:rsidRDefault="00CA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4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иктант по теме «Правописание безударных гласных в </w:t>
            </w:r>
            <w:proofErr w:type="gramStart"/>
            <w:r w:rsidRPr="000214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  <w:r w:rsidRPr="000214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45510" w:rsidTr="009C21F8">
        <w:tc>
          <w:tcPr>
            <w:tcW w:w="2364" w:type="dxa"/>
          </w:tcPr>
          <w:p w:rsidR="00445510" w:rsidRDefault="00445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445510" w:rsidRDefault="0044551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2432" w:type="dxa"/>
          </w:tcPr>
          <w:p w:rsidR="00445510" w:rsidRDefault="0044551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381" w:type="dxa"/>
          </w:tcPr>
          <w:p w:rsidR="00445510" w:rsidRDefault="0044551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22" w:type="dxa"/>
          </w:tcPr>
          <w:p w:rsidR="00445510" w:rsidRDefault="0044551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0 г</w:t>
            </w:r>
          </w:p>
        </w:tc>
        <w:tc>
          <w:tcPr>
            <w:tcW w:w="2765" w:type="dxa"/>
          </w:tcPr>
          <w:p w:rsidR="00445510" w:rsidRDefault="0044551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Предложение»</w:t>
            </w:r>
          </w:p>
        </w:tc>
      </w:tr>
      <w:tr w:rsidR="00445510" w:rsidTr="009C21F8">
        <w:tc>
          <w:tcPr>
            <w:tcW w:w="2364" w:type="dxa"/>
          </w:tcPr>
          <w:p w:rsidR="00445510" w:rsidRDefault="00445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445510" w:rsidRDefault="0044551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32" w:type="dxa"/>
          </w:tcPr>
          <w:p w:rsidR="00445510" w:rsidRDefault="0044551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381" w:type="dxa"/>
          </w:tcPr>
          <w:p w:rsidR="00445510" w:rsidRDefault="0044551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22" w:type="dxa"/>
          </w:tcPr>
          <w:p w:rsidR="00445510" w:rsidRDefault="0044551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 г</w:t>
            </w:r>
          </w:p>
        </w:tc>
        <w:tc>
          <w:tcPr>
            <w:tcW w:w="2765" w:type="dxa"/>
          </w:tcPr>
          <w:p w:rsidR="00445510" w:rsidRDefault="0044551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«Сложение и вычитание трехзначных чисел»</w:t>
            </w:r>
          </w:p>
        </w:tc>
      </w:tr>
      <w:tr w:rsidR="00445510" w:rsidTr="009C21F8">
        <w:tc>
          <w:tcPr>
            <w:tcW w:w="2364" w:type="dxa"/>
          </w:tcPr>
          <w:p w:rsidR="00445510" w:rsidRDefault="00445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445510" w:rsidRDefault="00B1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32" w:type="dxa"/>
          </w:tcPr>
          <w:p w:rsidR="00445510" w:rsidRDefault="00B1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шникова Н.И.</w:t>
            </w:r>
          </w:p>
        </w:tc>
        <w:tc>
          <w:tcPr>
            <w:tcW w:w="2381" w:type="dxa"/>
          </w:tcPr>
          <w:p w:rsidR="00445510" w:rsidRDefault="00B1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422" w:type="dxa"/>
          </w:tcPr>
          <w:p w:rsidR="00445510" w:rsidRDefault="00B1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2765" w:type="dxa"/>
          </w:tcPr>
          <w:p w:rsidR="00445510" w:rsidRDefault="00B1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D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7 на тему: «Законы сохранения»</w:t>
            </w:r>
          </w:p>
        </w:tc>
      </w:tr>
      <w:tr w:rsidR="00A478F0" w:rsidTr="009C21F8">
        <w:tc>
          <w:tcPr>
            <w:tcW w:w="2364" w:type="dxa"/>
          </w:tcPr>
          <w:p w:rsidR="00A478F0" w:rsidRDefault="00A4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A478F0" w:rsidRDefault="00A478F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32" w:type="dxa"/>
          </w:tcPr>
          <w:p w:rsidR="00A478F0" w:rsidRDefault="00A478F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шникова Н.И.</w:t>
            </w:r>
          </w:p>
        </w:tc>
        <w:tc>
          <w:tcPr>
            <w:tcW w:w="2381" w:type="dxa"/>
          </w:tcPr>
          <w:p w:rsidR="00A478F0" w:rsidRDefault="00A478F0" w:rsidP="0076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422" w:type="dxa"/>
          </w:tcPr>
          <w:p w:rsidR="00A478F0" w:rsidRDefault="00A4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0</w:t>
            </w:r>
          </w:p>
        </w:tc>
        <w:tc>
          <w:tcPr>
            <w:tcW w:w="2765" w:type="dxa"/>
          </w:tcPr>
          <w:p w:rsidR="00A478F0" w:rsidRDefault="00A4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8F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: «Динамика»</w:t>
            </w:r>
          </w:p>
        </w:tc>
      </w:tr>
    </w:tbl>
    <w:p w:rsidR="006558D6" w:rsidRPr="00E14223" w:rsidRDefault="006558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58D6" w:rsidRPr="00E14223" w:rsidSect="00E142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576"/>
    <w:rsid w:val="000575A0"/>
    <w:rsid w:val="002539AF"/>
    <w:rsid w:val="002D6C3D"/>
    <w:rsid w:val="00327CE3"/>
    <w:rsid w:val="00445510"/>
    <w:rsid w:val="00476F6E"/>
    <w:rsid w:val="004A310C"/>
    <w:rsid w:val="005D79D5"/>
    <w:rsid w:val="006558D6"/>
    <w:rsid w:val="006F645A"/>
    <w:rsid w:val="006F7654"/>
    <w:rsid w:val="007229A7"/>
    <w:rsid w:val="007D0D3D"/>
    <w:rsid w:val="008B2304"/>
    <w:rsid w:val="00995FF0"/>
    <w:rsid w:val="009C21F8"/>
    <w:rsid w:val="00A478F0"/>
    <w:rsid w:val="00A95828"/>
    <w:rsid w:val="00B1244B"/>
    <w:rsid w:val="00B12D92"/>
    <w:rsid w:val="00B808B3"/>
    <w:rsid w:val="00CA4917"/>
    <w:rsid w:val="00D20DFC"/>
    <w:rsid w:val="00E14223"/>
    <w:rsid w:val="00E36F76"/>
    <w:rsid w:val="00E437B5"/>
    <w:rsid w:val="00EB0EAE"/>
    <w:rsid w:val="00EC1576"/>
    <w:rsid w:val="00F9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7311-7474-4EFB-94C5-33CEB539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user</cp:lastModifiedBy>
  <cp:revision>21</cp:revision>
  <dcterms:created xsi:type="dcterms:W3CDTF">2020-11-09T07:26:00Z</dcterms:created>
  <dcterms:modified xsi:type="dcterms:W3CDTF">2020-11-10T06:03:00Z</dcterms:modified>
</cp:coreProperties>
</file>